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29" w:rsidRPr="00CD0863" w:rsidRDefault="00CD0863" w:rsidP="00CD0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4E29" w:rsidRPr="00CD0863">
        <w:rPr>
          <w:rFonts w:ascii="Times New Roman" w:hAnsi="Times New Roman" w:cs="Times New Roman"/>
          <w:sz w:val="24"/>
          <w:szCs w:val="24"/>
        </w:rPr>
        <w:t>Итоги олимпи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3147"/>
        <w:gridCol w:w="2581"/>
      </w:tblGrid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рестьянинов В.</w:t>
            </w:r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Малешин</w:t>
            </w:r>
            <w:proofErr w:type="spellEnd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81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D4E29" w:rsidRPr="00CD0863" w:rsidRDefault="00A74720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ва</w:t>
            </w:r>
            <w:bookmarkStart w:id="0" w:name="_GoBack"/>
            <w:bookmarkEnd w:id="0"/>
            <w:proofErr w:type="gramStart"/>
            <w:r w:rsidR="00CD4E29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Захарова Е.</w:t>
            </w:r>
          </w:p>
        </w:tc>
        <w:tc>
          <w:tcPr>
            <w:tcW w:w="2581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4E84"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1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2 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581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CD4E29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Ефремов М</w:t>
            </w:r>
          </w:p>
        </w:tc>
        <w:tc>
          <w:tcPr>
            <w:tcW w:w="2581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</w:tr>
      <w:tr w:rsidR="00CD4E29" w:rsidRPr="00CD0863" w:rsidTr="00CD4E29">
        <w:tc>
          <w:tcPr>
            <w:tcW w:w="789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Шафигин</w:t>
            </w:r>
            <w:proofErr w:type="spellEnd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81" w:type="dxa"/>
          </w:tcPr>
          <w:p w:rsidR="00CD4E29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6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уллуян</w:t>
            </w:r>
            <w:proofErr w:type="spellEnd"/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Ефремов М</w:t>
            </w:r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5D4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Заяц С.</w:t>
            </w:r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Никаноров Я</w:t>
            </w:r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Абрамов Н</w:t>
            </w:r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5,5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Семенов Н</w:t>
            </w:r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4,5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Шафигин</w:t>
            </w:r>
            <w:proofErr w:type="spellEnd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D4E84" w:rsidRPr="00CD0863" w:rsidRDefault="00C353FC" w:rsidP="00CD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81" w:type="dxa"/>
          </w:tcPr>
          <w:p w:rsidR="005D4E84" w:rsidRPr="00CD0863" w:rsidRDefault="005D4E84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5D4E84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Малешин</w:t>
            </w:r>
            <w:proofErr w:type="spellEnd"/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581" w:type="dxa"/>
          </w:tcPr>
          <w:p w:rsidR="005D4E84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</w:tr>
      <w:tr w:rsidR="005D4E84" w:rsidRPr="00CD0863" w:rsidTr="00CD4E29">
        <w:tc>
          <w:tcPr>
            <w:tcW w:w="789" w:type="dxa"/>
          </w:tcPr>
          <w:p w:rsidR="005D4E84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5D4E84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еллуян</w:t>
            </w:r>
            <w:proofErr w:type="spellEnd"/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1" w:type="dxa"/>
          </w:tcPr>
          <w:p w:rsidR="005D4E84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46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46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25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Никаноров Я</w:t>
            </w:r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21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20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Семенов Н</w:t>
            </w:r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Умн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Ефремов М</w:t>
            </w:r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Абрамов Н</w:t>
            </w:r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Ермилов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2,8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Л </w:t>
            </w:r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Малешин</w:t>
            </w:r>
            <w:proofErr w:type="spellEnd"/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5,4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5,4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5,8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5,2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5,6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Максимова Л</w:t>
            </w:r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4,8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Маткова 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8,4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Абрамов Н</w:t>
            </w:r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6,8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7,6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Беллуян</w:t>
            </w:r>
            <w:proofErr w:type="spellEnd"/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5,8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8,4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Ефремов М</w:t>
            </w:r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2,4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Никаноров Я</w:t>
            </w:r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Семенов Н</w:t>
            </w:r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7,4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7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Шафигин</w:t>
            </w:r>
            <w:proofErr w:type="spellEnd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24,1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proofErr w:type="gramStart"/>
            <w:r w:rsidRPr="00CD08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581" w:type="dxa"/>
          </w:tcPr>
          <w:p w:rsidR="00C353FC" w:rsidRPr="00CD0863" w:rsidRDefault="00CD0863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63">
              <w:rPr>
                <w:rFonts w:ascii="Times New Roman" w:hAnsi="Times New Roman" w:cs="Times New Roman"/>
                <w:sz w:val="24"/>
                <w:szCs w:val="24"/>
              </w:rPr>
              <w:t>17,6 б</w:t>
            </w:r>
          </w:p>
        </w:tc>
      </w:tr>
      <w:tr w:rsidR="00C353FC" w:rsidRPr="00CD0863" w:rsidTr="00CD4E29">
        <w:tc>
          <w:tcPr>
            <w:tcW w:w="789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C353FC" w:rsidRPr="00CD0863" w:rsidRDefault="00C353FC" w:rsidP="00CD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880" w:rsidRPr="00CD0863" w:rsidRDefault="00A40880" w:rsidP="00CD4E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40880" w:rsidRPr="00CD0863" w:rsidSect="00CD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29"/>
    <w:rsid w:val="005D4E84"/>
    <w:rsid w:val="00A40880"/>
    <w:rsid w:val="00A74720"/>
    <w:rsid w:val="00C353FC"/>
    <w:rsid w:val="00CD0863"/>
    <w:rsid w:val="00C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0380-A9AB-434E-8F8F-B8188F49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05T11:18:00Z</dcterms:created>
  <dcterms:modified xsi:type="dcterms:W3CDTF">2023-12-05T12:18:00Z</dcterms:modified>
</cp:coreProperties>
</file>